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616" w:rsidRDefault="00407124" w:rsidP="00407124">
      <w:pPr>
        <w:autoSpaceDE w:val="0"/>
        <w:autoSpaceDN w:val="0"/>
        <w:adjustRightInd w:val="0"/>
        <w:spacing w:after="16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w:drawing>
          <wp:inline distT="0" distB="0" distL="0" distR="0">
            <wp:extent cx="2190750" cy="981075"/>
            <wp:effectExtent l="19050" t="0" r="0" b="0"/>
            <wp:docPr id="2" name="Рисунок 1" descr="C:\Users\momotova\Desktop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momotova\Desktop\image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616" w:rsidRDefault="00304616" w:rsidP="00104582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059D5" w:rsidRPr="00432FA7" w:rsidRDefault="002059D5" w:rsidP="00166992">
      <w:pPr>
        <w:pStyle w:val="ac"/>
        <w:spacing w:after="0" w:line="360" w:lineRule="auto"/>
        <w:ind w:left="0" w:firstLine="567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432FA7">
        <w:rPr>
          <w:rFonts w:ascii="Times New Roman" w:hAnsi="Times New Roman"/>
          <w:b/>
          <w:sz w:val="28"/>
          <w:szCs w:val="28"/>
        </w:rPr>
        <w:t xml:space="preserve">Эксперты рассказали, </w:t>
      </w:r>
      <w:r w:rsidR="00093380" w:rsidRPr="00432FA7">
        <w:rPr>
          <w:rFonts w:ascii="Times New Roman" w:hAnsi="Times New Roman"/>
          <w:b/>
          <w:sz w:val="28"/>
          <w:szCs w:val="28"/>
        </w:rPr>
        <w:t xml:space="preserve">какие земельные участки будут исключены из реестра недвижимости </w:t>
      </w:r>
      <w:r w:rsidR="00C07DBF" w:rsidRPr="00432FA7">
        <w:rPr>
          <w:rFonts w:ascii="Times New Roman" w:hAnsi="Times New Roman"/>
          <w:b/>
          <w:sz w:val="28"/>
          <w:szCs w:val="28"/>
        </w:rPr>
        <w:t xml:space="preserve">в </w:t>
      </w:r>
      <w:r w:rsidR="00093380" w:rsidRPr="00432FA7">
        <w:rPr>
          <w:rFonts w:ascii="Times New Roman" w:hAnsi="Times New Roman"/>
          <w:b/>
          <w:sz w:val="28"/>
          <w:szCs w:val="28"/>
        </w:rPr>
        <w:t>2022 год</w:t>
      </w:r>
      <w:r w:rsidR="00C07DBF" w:rsidRPr="00432FA7">
        <w:rPr>
          <w:rFonts w:ascii="Times New Roman" w:hAnsi="Times New Roman"/>
          <w:b/>
          <w:sz w:val="28"/>
          <w:szCs w:val="28"/>
        </w:rPr>
        <w:t>у</w:t>
      </w:r>
    </w:p>
    <w:p w:rsidR="00104582" w:rsidRDefault="00104582" w:rsidP="0016699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7E65F4" w:rsidRDefault="00432FA7" w:rsidP="00166992">
      <w:pPr>
        <w:pStyle w:val="ac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состоянию на 1 января 2022 года </w:t>
      </w:r>
      <w:r w:rsidR="009C057D">
        <w:rPr>
          <w:rFonts w:ascii="Times New Roman" w:hAnsi="Times New Roman"/>
          <w:b/>
          <w:sz w:val="28"/>
          <w:szCs w:val="28"/>
        </w:rPr>
        <w:t>в Едином государственном реестре недвижимости</w:t>
      </w:r>
      <w:r w:rsidR="0022351A">
        <w:rPr>
          <w:rFonts w:ascii="Times New Roman" w:hAnsi="Times New Roman"/>
          <w:b/>
          <w:sz w:val="28"/>
          <w:szCs w:val="28"/>
        </w:rPr>
        <w:t xml:space="preserve"> (ЕГРН)</w:t>
      </w:r>
      <w:r w:rsidR="009C057D">
        <w:rPr>
          <w:rFonts w:ascii="Times New Roman" w:hAnsi="Times New Roman"/>
          <w:b/>
          <w:sz w:val="28"/>
          <w:szCs w:val="28"/>
        </w:rPr>
        <w:t xml:space="preserve"> </w:t>
      </w:r>
      <w:r w:rsidR="0022351A">
        <w:rPr>
          <w:rFonts w:ascii="Times New Roman" w:hAnsi="Times New Roman"/>
          <w:b/>
          <w:sz w:val="28"/>
          <w:szCs w:val="28"/>
        </w:rPr>
        <w:t>содержится порядка 8</w:t>
      </w:r>
      <w:r w:rsidR="00166992">
        <w:rPr>
          <w:rFonts w:ascii="Times New Roman" w:hAnsi="Times New Roman"/>
          <w:b/>
          <w:sz w:val="28"/>
          <w:szCs w:val="28"/>
        </w:rPr>
        <w:t xml:space="preserve"> тыс.</w:t>
      </w:r>
      <w:r w:rsidR="00A41263">
        <w:rPr>
          <w:rFonts w:ascii="Times New Roman" w:hAnsi="Times New Roman"/>
          <w:b/>
          <w:sz w:val="28"/>
          <w:szCs w:val="28"/>
        </w:rPr>
        <w:t xml:space="preserve"> «временных» земельных участков</w:t>
      </w:r>
      <w:r w:rsidR="009C057D">
        <w:rPr>
          <w:rFonts w:ascii="Times New Roman" w:hAnsi="Times New Roman"/>
          <w:b/>
          <w:sz w:val="28"/>
          <w:szCs w:val="28"/>
        </w:rPr>
        <w:t xml:space="preserve">, </w:t>
      </w:r>
      <w:r w:rsidR="0022351A">
        <w:rPr>
          <w:rFonts w:ascii="Times New Roman" w:hAnsi="Times New Roman"/>
          <w:b/>
          <w:sz w:val="28"/>
          <w:szCs w:val="28"/>
        </w:rPr>
        <w:t>р</w:t>
      </w:r>
      <w:r w:rsidR="009C057D">
        <w:rPr>
          <w:rFonts w:ascii="Times New Roman" w:hAnsi="Times New Roman"/>
          <w:b/>
          <w:sz w:val="28"/>
          <w:szCs w:val="28"/>
        </w:rPr>
        <w:t>асположенных</w:t>
      </w:r>
      <w:r w:rsidR="009C057D" w:rsidRPr="009C057D">
        <w:rPr>
          <w:rFonts w:ascii="Times New Roman" w:hAnsi="Times New Roman"/>
          <w:b/>
          <w:sz w:val="28"/>
          <w:szCs w:val="28"/>
        </w:rPr>
        <w:t xml:space="preserve"> </w:t>
      </w:r>
      <w:r w:rsidR="009C057D">
        <w:rPr>
          <w:rFonts w:ascii="Times New Roman" w:hAnsi="Times New Roman"/>
          <w:b/>
          <w:sz w:val="28"/>
          <w:szCs w:val="28"/>
        </w:rPr>
        <w:t>на территории Архангельской области и Ненецкого автономного округа</w:t>
      </w:r>
      <w:r w:rsidR="0022351A">
        <w:rPr>
          <w:rFonts w:ascii="Times New Roman" w:hAnsi="Times New Roman"/>
          <w:b/>
          <w:sz w:val="28"/>
          <w:szCs w:val="28"/>
        </w:rPr>
        <w:t>.</w:t>
      </w:r>
      <w:r w:rsidR="00A41263">
        <w:rPr>
          <w:rFonts w:ascii="Times New Roman" w:hAnsi="Times New Roman"/>
          <w:b/>
          <w:sz w:val="28"/>
          <w:szCs w:val="28"/>
        </w:rPr>
        <w:t xml:space="preserve"> Что такое «временные» земельные участки </w:t>
      </w:r>
      <w:proofErr w:type="gramStart"/>
      <w:r w:rsidR="00A41263">
        <w:rPr>
          <w:rFonts w:ascii="Times New Roman" w:hAnsi="Times New Roman"/>
          <w:b/>
          <w:sz w:val="28"/>
          <w:szCs w:val="28"/>
        </w:rPr>
        <w:t>и</w:t>
      </w:r>
      <w:proofErr w:type="gramEnd"/>
      <w:r w:rsidR="00A41263">
        <w:rPr>
          <w:rFonts w:ascii="Times New Roman" w:hAnsi="Times New Roman"/>
          <w:b/>
          <w:sz w:val="28"/>
          <w:szCs w:val="28"/>
        </w:rPr>
        <w:t xml:space="preserve"> п</w:t>
      </w:r>
      <w:r w:rsidR="007E65F4">
        <w:rPr>
          <w:rFonts w:ascii="Times New Roman" w:hAnsi="Times New Roman"/>
          <w:b/>
          <w:sz w:val="28"/>
          <w:szCs w:val="28"/>
        </w:rPr>
        <w:t xml:space="preserve">очему </w:t>
      </w:r>
      <w:r w:rsidR="007E65F4" w:rsidRPr="007E65F4">
        <w:rPr>
          <w:rFonts w:ascii="Times New Roman" w:hAnsi="Times New Roman"/>
          <w:b/>
          <w:sz w:val="28"/>
          <w:szCs w:val="28"/>
        </w:rPr>
        <w:t xml:space="preserve">сведения о них будут исключены из </w:t>
      </w:r>
      <w:r w:rsidR="00902EA1" w:rsidRPr="007E65F4">
        <w:rPr>
          <w:rFonts w:ascii="Times New Roman" w:hAnsi="Times New Roman"/>
          <w:b/>
          <w:sz w:val="28"/>
          <w:szCs w:val="28"/>
        </w:rPr>
        <w:t>реестра</w:t>
      </w:r>
      <w:r w:rsidR="00902EA1">
        <w:rPr>
          <w:rFonts w:ascii="Times New Roman" w:hAnsi="Times New Roman"/>
          <w:b/>
          <w:sz w:val="28"/>
          <w:szCs w:val="28"/>
        </w:rPr>
        <w:t xml:space="preserve"> </w:t>
      </w:r>
      <w:r w:rsidR="007E65F4" w:rsidRPr="007E65F4">
        <w:rPr>
          <w:rFonts w:ascii="Times New Roman" w:hAnsi="Times New Roman"/>
          <w:b/>
          <w:sz w:val="28"/>
          <w:szCs w:val="28"/>
        </w:rPr>
        <w:t xml:space="preserve">недвижимости </w:t>
      </w:r>
      <w:r w:rsidR="009B558C" w:rsidRPr="007E65F4">
        <w:rPr>
          <w:rFonts w:ascii="Times New Roman" w:hAnsi="Times New Roman"/>
          <w:b/>
          <w:sz w:val="28"/>
          <w:szCs w:val="28"/>
        </w:rPr>
        <w:t>рассказал</w:t>
      </w:r>
      <w:r w:rsidR="009B558C">
        <w:rPr>
          <w:rFonts w:ascii="Times New Roman" w:hAnsi="Times New Roman"/>
          <w:b/>
          <w:sz w:val="28"/>
          <w:szCs w:val="28"/>
        </w:rPr>
        <w:t>и</w:t>
      </w:r>
      <w:r w:rsidR="009B558C" w:rsidRPr="007E65F4">
        <w:rPr>
          <w:rFonts w:ascii="Times New Roman" w:hAnsi="Times New Roman"/>
          <w:b/>
          <w:sz w:val="28"/>
          <w:szCs w:val="28"/>
        </w:rPr>
        <w:t xml:space="preserve"> </w:t>
      </w:r>
      <w:r w:rsidR="007E65F4" w:rsidRPr="007E65F4">
        <w:rPr>
          <w:rFonts w:ascii="Times New Roman" w:hAnsi="Times New Roman"/>
          <w:b/>
          <w:sz w:val="28"/>
          <w:szCs w:val="28"/>
        </w:rPr>
        <w:t>эксперт</w:t>
      </w:r>
      <w:r w:rsidR="009B558C">
        <w:rPr>
          <w:rFonts w:ascii="Times New Roman" w:hAnsi="Times New Roman"/>
          <w:b/>
          <w:sz w:val="28"/>
          <w:szCs w:val="28"/>
        </w:rPr>
        <w:t>ы</w:t>
      </w:r>
      <w:r w:rsidR="007B7489">
        <w:rPr>
          <w:rFonts w:ascii="Times New Roman" w:hAnsi="Times New Roman"/>
          <w:b/>
          <w:sz w:val="28"/>
          <w:szCs w:val="28"/>
        </w:rPr>
        <w:t xml:space="preserve"> </w:t>
      </w:r>
      <w:r w:rsidR="00166992">
        <w:rPr>
          <w:rFonts w:ascii="Times New Roman" w:hAnsi="Times New Roman"/>
          <w:b/>
          <w:sz w:val="28"/>
          <w:szCs w:val="28"/>
        </w:rPr>
        <w:t>регионально</w:t>
      </w:r>
      <w:r w:rsidR="009B558C">
        <w:rPr>
          <w:rFonts w:ascii="Times New Roman" w:hAnsi="Times New Roman"/>
          <w:b/>
          <w:sz w:val="28"/>
          <w:szCs w:val="28"/>
        </w:rPr>
        <w:t xml:space="preserve">го Управления Росреестра и </w:t>
      </w:r>
      <w:r w:rsidR="00166992">
        <w:rPr>
          <w:rFonts w:ascii="Times New Roman" w:hAnsi="Times New Roman"/>
          <w:b/>
          <w:sz w:val="28"/>
          <w:szCs w:val="28"/>
        </w:rPr>
        <w:t xml:space="preserve"> </w:t>
      </w:r>
      <w:r w:rsidR="007E65F4" w:rsidRPr="007E65F4">
        <w:rPr>
          <w:rFonts w:ascii="Times New Roman" w:hAnsi="Times New Roman"/>
          <w:b/>
          <w:sz w:val="28"/>
          <w:szCs w:val="28"/>
        </w:rPr>
        <w:t>Кадастровой палаты.</w:t>
      </w:r>
    </w:p>
    <w:p w:rsidR="00432FA7" w:rsidRDefault="00432FA7" w:rsidP="00166992">
      <w:pPr>
        <w:pStyle w:val="ac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32FA7">
        <w:rPr>
          <w:rFonts w:ascii="Times New Roman" w:hAnsi="Times New Roman"/>
          <w:sz w:val="28"/>
          <w:szCs w:val="28"/>
        </w:rPr>
        <w:t xml:space="preserve">В настоящее время кадастровый учет и регистрация прав </w:t>
      </w:r>
      <w:r w:rsidR="00BB3F5A">
        <w:rPr>
          <w:rFonts w:ascii="Times New Roman" w:hAnsi="Times New Roman"/>
          <w:sz w:val="28"/>
          <w:szCs w:val="28"/>
        </w:rPr>
        <w:t xml:space="preserve">могут быть </w:t>
      </w:r>
      <w:r w:rsidR="00304616">
        <w:rPr>
          <w:rFonts w:ascii="Times New Roman" w:hAnsi="Times New Roman"/>
          <w:sz w:val="28"/>
          <w:szCs w:val="28"/>
        </w:rPr>
        <w:t xml:space="preserve">осуществлены </w:t>
      </w:r>
      <w:r w:rsidR="00BB3F5A">
        <w:rPr>
          <w:rFonts w:ascii="Times New Roman" w:hAnsi="Times New Roman"/>
          <w:sz w:val="28"/>
          <w:szCs w:val="28"/>
        </w:rPr>
        <w:t>в рамках одной процедуры</w:t>
      </w:r>
      <w:r w:rsidRPr="00432FA7">
        <w:rPr>
          <w:rFonts w:ascii="Times New Roman" w:hAnsi="Times New Roman"/>
          <w:sz w:val="28"/>
          <w:szCs w:val="28"/>
        </w:rPr>
        <w:t xml:space="preserve">, но так было не всегда. До вступления в силу закона «О государственной регистрации недвижимости» (1 января 2017 года) гражданам приходилось сначала обращаться в Кадастровую палату для </w:t>
      </w:r>
      <w:r w:rsidR="00304616">
        <w:rPr>
          <w:rFonts w:ascii="Times New Roman" w:hAnsi="Times New Roman"/>
          <w:sz w:val="28"/>
          <w:szCs w:val="28"/>
        </w:rPr>
        <w:t xml:space="preserve">проведения </w:t>
      </w:r>
      <w:r w:rsidR="00855239">
        <w:rPr>
          <w:rFonts w:ascii="Times New Roman" w:hAnsi="Times New Roman"/>
          <w:sz w:val="28"/>
          <w:szCs w:val="28"/>
        </w:rPr>
        <w:t>кадастров</w:t>
      </w:r>
      <w:r w:rsidR="00902EA1">
        <w:rPr>
          <w:rFonts w:ascii="Times New Roman" w:hAnsi="Times New Roman"/>
          <w:sz w:val="28"/>
          <w:szCs w:val="28"/>
        </w:rPr>
        <w:t>ого</w:t>
      </w:r>
      <w:r w:rsidR="00855239">
        <w:rPr>
          <w:rFonts w:ascii="Times New Roman" w:hAnsi="Times New Roman"/>
          <w:sz w:val="28"/>
          <w:szCs w:val="28"/>
        </w:rPr>
        <w:t xml:space="preserve"> учет</w:t>
      </w:r>
      <w:r w:rsidR="00902EA1">
        <w:rPr>
          <w:rFonts w:ascii="Times New Roman" w:hAnsi="Times New Roman"/>
          <w:sz w:val="28"/>
          <w:szCs w:val="28"/>
        </w:rPr>
        <w:t>а объекта недвижимости</w:t>
      </w:r>
      <w:r w:rsidRPr="00432FA7">
        <w:rPr>
          <w:rFonts w:ascii="Times New Roman" w:hAnsi="Times New Roman"/>
          <w:sz w:val="28"/>
          <w:szCs w:val="28"/>
        </w:rPr>
        <w:t xml:space="preserve">, а затем в </w:t>
      </w:r>
      <w:proofErr w:type="spellStart"/>
      <w:r w:rsidRPr="00432FA7">
        <w:rPr>
          <w:rFonts w:ascii="Times New Roman" w:hAnsi="Times New Roman"/>
          <w:sz w:val="28"/>
          <w:szCs w:val="28"/>
        </w:rPr>
        <w:t>Росреестр</w:t>
      </w:r>
      <w:proofErr w:type="spellEnd"/>
      <w:r w:rsidRPr="00432FA7">
        <w:rPr>
          <w:rFonts w:ascii="Times New Roman" w:hAnsi="Times New Roman"/>
          <w:sz w:val="28"/>
          <w:szCs w:val="28"/>
        </w:rPr>
        <w:t xml:space="preserve"> для регистрации прав. </w:t>
      </w:r>
    </w:p>
    <w:p w:rsidR="00BB3F5A" w:rsidRDefault="00855239" w:rsidP="00166992">
      <w:pPr>
        <w:pStyle w:val="ac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</w:t>
      </w:r>
      <w:r w:rsidRPr="00432FA7">
        <w:rPr>
          <w:rFonts w:ascii="Times New Roman" w:hAnsi="Times New Roman"/>
          <w:sz w:val="28"/>
          <w:szCs w:val="28"/>
        </w:rPr>
        <w:t xml:space="preserve">ериод </w:t>
      </w:r>
      <w:r w:rsidR="001B47A8">
        <w:rPr>
          <w:rFonts w:ascii="Times New Roman" w:hAnsi="Times New Roman"/>
          <w:sz w:val="28"/>
          <w:szCs w:val="28"/>
        </w:rPr>
        <w:t>действия закона «</w:t>
      </w:r>
      <w:r w:rsidR="001B47A8" w:rsidRPr="001B47A8">
        <w:rPr>
          <w:rFonts w:ascii="Times New Roman" w:hAnsi="Times New Roman"/>
          <w:sz w:val="28"/>
          <w:szCs w:val="28"/>
        </w:rPr>
        <w:t>О государственном кадастре недвижимости</w:t>
      </w:r>
      <w:r w:rsidR="001B47A8">
        <w:rPr>
          <w:rFonts w:ascii="Times New Roman" w:hAnsi="Times New Roman"/>
          <w:sz w:val="28"/>
          <w:szCs w:val="28"/>
        </w:rPr>
        <w:t>» (</w:t>
      </w:r>
      <w:r w:rsidRPr="00432FA7">
        <w:rPr>
          <w:rFonts w:ascii="Times New Roman" w:hAnsi="Times New Roman"/>
          <w:sz w:val="28"/>
          <w:szCs w:val="28"/>
        </w:rPr>
        <w:t>с 1 марта 2008</w:t>
      </w:r>
      <w:r w:rsidR="009B558C">
        <w:rPr>
          <w:rFonts w:ascii="Times New Roman" w:hAnsi="Times New Roman"/>
          <w:sz w:val="28"/>
          <w:szCs w:val="28"/>
        </w:rPr>
        <w:t xml:space="preserve"> года</w:t>
      </w:r>
      <w:r w:rsidRPr="00432FA7">
        <w:rPr>
          <w:rFonts w:ascii="Times New Roman" w:hAnsi="Times New Roman"/>
          <w:sz w:val="28"/>
          <w:szCs w:val="28"/>
        </w:rPr>
        <w:t xml:space="preserve"> по 31 декабря 2016 года</w:t>
      </w:r>
      <w:r w:rsidR="001B47A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ри постановке на кадастровый учет </w:t>
      </w:r>
      <w:r w:rsidR="009B558C">
        <w:rPr>
          <w:rFonts w:ascii="Times New Roman" w:hAnsi="Times New Roman"/>
          <w:sz w:val="28"/>
          <w:szCs w:val="28"/>
        </w:rPr>
        <w:t>земельного участка (</w:t>
      </w:r>
      <w:r w:rsidR="009B558C" w:rsidRPr="009B558C">
        <w:rPr>
          <w:rFonts w:ascii="Times New Roman" w:hAnsi="Times New Roman"/>
          <w:sz w:val="28"/>
          <w:szCs w:val="28"/>
        </w:rPr>
        <w:t>если не проводилась сразу регистрация права на него</w:t>
      </w:r>
      <w:r w:rsidR="009B558C">
        <w:rPr>
          <w:rFonts w:ascii="Times New Roman" w:hAnsi="Times New Roman"/>
          <w:sz w:val="28"/>
          <w:szCs w:val="28"/>
        </w:rPr>
        <w:t>)</w:t>
      </w:r>
      <w:r w:rsidR="009B558C" w:rsidRPr="009B558C">
        <w:rPr>
          <w:rFonts w:ascii="Times New Roman" w:hAnsi="Times New Roman"/>
          <w:sz w:val="28"/>
          <w:szCs w:val="28"/>
        </w:rPr>
        <w:t xml:space="preserve"> </w:t>
      </w:r>
      <w:r w:rsidR="009B558C">
        <w:rPr>
          <w:rFonts w:ascii="Times New Roman" w:hAnsi="Times New Roman"/>
          <w:sz w:val="28"/>
          <w:szCs w:val="28"/>
        </w:rPr>
        <w:t xml:space="preserve"> </w:t>
      </w:r>
      <w:r w:rsidR="009B558C" w:rsidRPr="009B558C">
        <w:rPr>
          <w:rFonts w:ascii="Times New Roman" w:hAnsi="Times New Roman"/>
          <w:sz w:val="28"/>
          <w:szCs w:val="28"/>
        </w:rPr>
        <w:t>сведениям о таком земельном участке присваивался статус «временный»</w:t>
      </w:r>
      <w:r w:rsidR="001079CA">
        <w:rPr>
          <w:rFonts w:ascii="Times New Roman" w:hAnsi="Times New Roman"/>
          <w:sz w:val="28"/>
          <w:szCs w:val="28"/>
        </w:rPr>
        <w:t xml:space="preserve">. </w:t>
      </w:r>
      <w:r w:rsidR="00A24A43">
        <w:rPr>
          <w:rFonts w:ascii="Times New Roman" w:hAnsi="Times New Roman"/>
          <w:sz w:val="28"/>
          <w:szCs w:val="28"/>
        </w:rPr>
        <w:t xml:space="preserve"> </w:t>
      </w:r>
      <w:r w:rsidRPr="005C2852">
        <w:rPr>
          <w:rFonts w:ascii="Times New Roman" w:hAnsi="Times New Roman"/>
          <w:sz w:val="28"/>
          <w:szCs w:val="28"/>
        </w:rPr>
        <w:t>После регистрации прав</w:t>
      </w:r>
      <w:r>
        <w:rPr>
          <w:rFonts w:ascii="Times New Roman" w:hAnsi="Times New Roman"/>
          <w:sz w:val="28"/>
          <w:szCs w:val="28"/>
        </w:rPr>
        <w:t xml:space="preserve"> (либо аренды)</w:t>
      </w:r>
      <w:r w:rsidRPr="005C2852">
        <w:rPr>
          <w:rFonts w:ascii="Times New Roman" w:hAnsi="Times New Roman"/>
          <w:sz w:val="28"/>
          <w:szCs w:val="28"/>
        </w:rPr>
        <w:t xml:space="preserve"> </w:t>
      </w:r>
      <w:r w:rsidR="0022351A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22351A">
        <w:rPr>
          <w:rFonts w:ascii="Times New Roman" w:hAnsi="Times New Roman"/>
          <w:sz w:val="28"/>
          <w:szCs w:val="28"/>
        </w:rPr>
        <w:t>Росреестре</w:t>
      </w:r>
      <w:proofErr w:type="spellEnd"/>
      <w:r w:rsidR="0022351A">
        <w:rPr>
          <w:rFonts w:ascii="Times New Roman" w:hAnsi="Times New Roman"/>
          <w:sz w:val="28"/>
          <w:szCs w:val="28"/>
        </w:rPr>
        <w:t xml:space="preserve"> </w:t>
      </w:r>
      <w:r w:rsidRPr="005C2852">
        <w:rPr>
          <w:rFonts w:ascii="Times New Roman" w:hAnsi="Times New Roman"/>
          <w:sz w:val="28"/>
          <w:szCs w:val="28"/>
        </w:rPr>
        <w:t>статус сведений менялся на «учтенный».</w:t>
      </w:r>
      <w:r>
        <w:rPr>
          <w:rFonts w:ascii="Times New Roman" w:hAnsi="Times New Roman"/>
          <w:sz w:val="28"/>
          <w:szCs w:val="28"/>
        </w:rPr>
        <w:t xml:space="preserve"> </w:t>
      </w:r>
      <w:r w:rsidR="001079CA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 регистрацию прав законом было отведено пять лет</w:t>
      </w:r>
      <w:r w:rsidR="00BB3F5A">
        <w:rPr>
          <w:rFonts w:ascii="Times New Roman" w:hAnsi="Times New Roman"/>
          <w:sz w:val="28"/>
          <w:szCs w:val="28"/>
        </w:rPr>
        <w:t>, в</w:t>
      </w:r>
      <w:r>
        <w:rPr>
          <w:rFonts w:ascii="Times New Roman" w:hAnsi="Times New Roman"/>
          <w:sz w:val="28"/>
          <w:szCs w:val="28"/>
        </w:rPr>
        <w:t xml:space="preserve"> противном случае сведения </w:t>
      </w:r>
      <w:r w:rsidR="001B47A8">
        <w:rPr>
          <w:rFonts w:ascii="Times New Roman" w:hAnsi="Times New Roman"/>
          <w:sz w:val="28"/>
          <w:szCs w:val="28"/>
        </w:rPr>
        <w:t xml:space="preserve">о земельных участках </w:t>
      </w:r>
      <w:r>
        <w:rPr>
          <w:rFonts w:ascii="Times New Roman" w:hAnsi="Times New Roman"/>
          <w:sz w:val="28"/>
          <w:szCs w:val="28"/>
        </w:rPr>
        <w:t>исключались из кадастра недвижимости.</w:t>
      </w:r>
    </w:p>
    <w:p w:rsidR="001079CA" w:rsidRDefault="001B47A8" w:rsidP="00166992">
      <w:pPr>
        <w:pStyle w:val="ac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432FA7">
        <w:rPr>
          <w:rFonts w:ascii="Times New Roman" w:hAnsi="Times New Roman"/>
          <w:sz w:val="28"/>
          <w:szCs w:val="28"/>
        </w:rPr>
        <w:t>акон «О государственной регистрации недвижимо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="009C057D">
        <w:rPr>
          <w:rFonts w:ascii="Times New Roman" w:hAnsi="Times New Roman"/>
          <w:sz w:val="28"/>
          <w:szCs w:val="28"/>
        </w:rPr>
        <w:t>установил новый</w:t>
      </w:r>
      <w:r>
        <w:rPr>
          <w:rFonts w:ascii="Times New Roman" w:hAnsi="Times New Roman"/>
          <w:sz w:val="28"/>
          <w:szCs w:val="28"/>
        </w:rPr>
        <w:t xml:space="preserve"> срок снятия с учета «временных» земельных участков –</w:t>
      </w:r>
      <w:r w:rsidR="009C05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 марта 2022 года.</w:t>
      </w:r>
      <w:r w:rsidR="009C057D">
        <w:rPr>
          <w:rFonts w:ascii="Times New Roman" w:hAnsi="Times New Roman"/>
          <w:sz w:val="28"/>
          <w:szCs w:val="28"/>
        </w:rPr>
        <w:t xml:space="preserve"> </w:t>
      </w:r>
      <w:r w:rsidR="00BB3F5A">
        <w:rPr>
          <w:rFonts w:ascii="Times New Roman" w:hAnsi="Times New Roman"/>
          <w:sz w:val="28"/>
          <w:szCs w:val="28"/>
        </w:rPr>
        <w:t xml:space="preserve">Таким </w:t>
      </w:r>
      <w:r w:rsidR="00BB3F5A">
        <w:rPr>
          <w:rFonts w:ascii="Times New Roman" w:hAnsi="Times New Roman"/>
          <w:sz w:val="28"/>
          <w:szCs w:val="28"/>
        </w:rPr>
        <w:lastRenderedPageBreak/>
        <w:t>образом</w:t>
      </w:r>
      <w:r w:rsidR="0022351A">
        <w:rPr>
          <w:rFonts w:ascii="Times New Roman" w:hAnsi="Times New Roman"/>
          <w:sz w:val="28"/>
          <w:szCs w:val="28"/>
        </w:rPr>
        <w:t xml:space="preserve">, гражданам, </w:t>
      </w:r>
      <w:r w:rsidR="00BB3F5A">
        <w:rPr>
          <w:rFonts w:ascii="Times New Roman" w:hAnsi="Times New Roman"/>
          <w:sz w:val="28"/>
          <w:szCs w:val="28"/>
        </w:rPr>
        <w:t xml:space="preserve">своевременно </w:t>
      </w:r>
      <w:r w:rsidR="0022351A">
        <w:rPr>
          <w:rFonts w:ascii="Times New Roman" w:hAnsi="Times New Roman"/>
          <w:sz w:val="28"/>
          <w:szCs w:val="28"/>
        </w:rPr>
        <w:t xml:space="preserve">не завершившим процедуру оформления </w:t>
      </w:r>
      <w:r w:rsidR="00BB3F5A">
        <w:rPr>
          <w:rFonts w:ascii="Times New Roman" w:hAnsi="Times New Roman"/>
          <w:sz w:val="28"/>
          <w:szCs w:val="28"/>
        </w:rPr>
        <w:t>земельных участков</w:t>
      </w:r>
      <w:r w:rsidR="0022351A">
        <w:rPr>
          <w:rFonts w:ascii="Times New Roman" w:hAnsi="Times New Roman"/>
          <w:sz w:val="28"/>
          <w:szCs w:val="28"/>
        </w:rPr>
        <w:t xml:space="preserve">, </w:t>
      </w:r>
      <w:r w:rsidR="001079CA">
        <w:rPr>
          <w:rFonts w:ascii="Times New Roman" w:hAnsi="Times New Roman"/>
          <w:sz w:val="28"/>
          <w:szCs w:val="28"/>
        </w:rPr>
        <w:t xml:space="preserve">рекомендуем </w:t>
      </w:r>
      <w:r w:rsidR="0022351A">
        <w:rPr>
          <w:rFonts w:ascii="Times New Roman" w:hAnsi="Times New Roman"/>
          <w:sz w:val="28"/>
          <w:szCs w:val="28"/>
        </w:rPr>
        <w:t>сделать это как можно быстрее.</w:t>
      </w:r>
    </w:p>
    <w:p w:rsidR="0022351A" w:rsidRPr="007B7489" w:rsidRDefault="001079CA" w:rsidP="00166992">
      <w:pPr>
        <w:pStyle w:val="ac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7B7489">
        <w:rPr>
          <w:rFonts w:ascii="Times New Roman" w:hAnsi="Times New Roman"/>
          <w:i/>
          <w:sz w:val="28"/>
          <w:szCs w:val="28"/>
        </w:rPr>
        <w:t>«Если Вы ещё не зарегистрировали право на «временный» земельный участок, то у вас еще есть возможность это сделать. Для этого необходимо обратиться с заявлением о государственной регистрации права на объект недвижимости и принести документы, подтверждающие права на него</w:t>
      </w:r>
      <w:r w:rsidR="005D3AF9">
        <w:rPr>
          <w:rFonts w:ascii="Times New Roman" w:hAnsi="Times New Roman"/>
          <w:i/>
          <w:sz w:val="28"/>
          <w:szCs w:val="28"/>
        </w:rPr>
        <w:t>,</w:t>
      </w:r>
      <w:r w:rsidRPr="007B7489">
        <w:rPr>
          <w:rFonts w:ascii="Times New Roman" w:hAnsi="Times New Roman"/>
          <w:i/>
          <w:sz w:val="28"/>
          <w:szCs w:val="28"/>
        </w:rPr>
        <w:t xml:space="preserve"> в любой удобный офис МФЦ. Либо, если у вас есть усиленная электронная подпись, направить заявление и необходимые документы в электронном виде </w:t>
      </w:r>
      <w:r w:rsidRPr="007B7489">
        <w:rPr>
          <w:rFonts w:ascii="Times New Roman" w:hAnsi="Times New Roman"/>
          <w:i/>
          <w:sz w:val="28"/>
          <w:szCs w:val="28"/>
          <w:lang w:eastAsia="ru-RU"/>
        </w:rPr>
        <w:t xml:space="preserve">в Личном кабинете на сайте </w:t>
      </w:r>
      <w:hyperlink r:id="rId9" w:history="1">
        <w:r w:rsidRPr="007B7489">
          <w:rPr>
            <w:rStyle w:val="ad"/>
            <w:rFonts w:ascii="Times New Roman" w:eastAsia="Times New Roman" w:hAnsi="Times New Roman"/>
            <w:i/>
            <w:sz w:val="28"/>
            <w:szCs w:val="28"/>
          </w:rPr>
          <w:t>Росреестра</w:t>
        </w:r>
      </w:hyperlink>
      <w:r w:rsidRPr="007B7489">
        <w:rPr>
          <w:rFonts w:ascii="Times New Roman" w:hAnsi="Times New Roman"/>
          <w:i/>
          <w:sz w:val="28"/>
          <w:szCs w:val="28"/>
          <w:lang w:eastAsia="ru-RU"/>
        </w:rPr>
        <w:t>»,</w:t>
      </w:r>
      <w:r>
        <w:rPr>
          <w:rFonts w:ascii="Times New Roman" w:hAnsi="Times New Roman"/>
          <w:sz w:val="28"/>
          <w:szCs w:val="28"/>
          <w:lang w:eastAsia="ru-RU"/>
        </w:rPr>
        <w:t xml:space="preserve"> – комментирует </w:t>
      </w:r>
      <w:r w:rsidRPr="007B7489">
        <w:rPr>
          <w:rFonts w:ascii="Times New Roman" w:hAnsi="Times New Roman"/>
          <w:b/>
          <w:sz w:val="28"/>
          <w:szCs w:val="28"/>
          <w:lang w:eastAsia="ru-RU"/>
        </w:rPr>
        <w:t>заместитель руководителя Управления Екатерина Долганова.</w:t>
      </w:r>
    </w:p>
    <w:p w:rsidR="004D3698" w:rsidRPr="009F4E11" w:rsidRDefault="004D3698" w:rsidP="0016699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верить статус участка можно бесплатно с помощью электронного сервиса </w:t>
      </w:r>
      <w:r w:rsidRPr="00A24A43">
        <w:rPr>
          <w:rFonts w:ascii="Times New Roman" w:hAnsi="Times New Roman"/>
          <w:sz w:val="28"/>
          <w:szCs w:val="28"/>
        </w:rPr>
        <w:t xml:space="preserve">Росреестра </w:t>
      </w:r>
      <w:hyperlink r:id="rId10" w:history="1">
        <w:r w:rsidR="006C7E42" w:rsidRPr="006C7E42">
          <w:rPr>
            <w:rStyle w:val="ad"/>
            <w:rFonts w:ascii="Times New Roman" w:hAnsi="Times New Roman"/>
            <w:sz w:val="28"/>
            <w:szCs w:val="28"/>
          </w:rPr>
          <w:t>«Публичная кадастровая карта»</w:t>
        </w:r>
      </w:hyperlink>
      <w:r w:rsidRPr="00A24A43">
        <w:rPr>
          <w:rFonts w:ascii="Times New Roman" w:hAnsi="Times New Roman"/>
          <w:sz w:val="28"/>
          <w:szCs w:val="28"/>
        </w:rPr>
        <w:t>.</w:t>
      </w:r>
    </w:p>
    <w:p w:rsidR="00A86410" w:rsidRPr="00166992" w:rsidRDefault="004D3698" w:rsidP="00166992">
      <w:pPr>
        <w:pStyle w:val="ac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4D3698">
        <w:rPr>
          <w:rFonts w:ascii="Times New Roman" w:hAnsi="Times New Roman"/>
          <w:sz w:val="28"/>
          <w:szCs w:val="28"/>
        </w:rPr>
        <w:t>«</w:t>
      </w:r>
      <w:r w:rsidRPr="00AE7E17">
        <w:rPr>
          <w:rFonts w:ascii="Times New Roman" w:hAnsi="Times New Roman"/>
          <w:i/>
          <w:sz w:val="28"/>
          <w:szCs w:val="28"/>
        </w:rPr>
        <w:t xml:space="preserve">Важно </w:t>
      </w:r>
      <w:r w:rsidR="00A86410" w:rsidRPr="00AE7E17">
        <w:rPr>
          <w:rFonts w:ascii="Times New Roman" w:hAnsi="Times New Roman"/>
          <w:i/>
          <w:sz w:val="28"/>
          <w:szCs w:val="28"/>
        </w:rPr>
        <w:t xml:space="preserve">понимать, что </w:t>
      </w:r>
      <w:r w:rsidRPr="00AE7E17">
        <w:rPr>
          <w:rFonts w:ascii="Times New Roman" w:hAnsi="Times New Roman"/>
          <w:i/>
          <w:sz w:val="28"/>
          <w:szCs w:val="28"/>
        </w:rPr>
        <w:t xml:space="preserve">снятие с кадастрового учета </w:t>
      </w:r>
      <w:r w:rsidR="007B7489">
        <w:rPr>
          <w:rFonts w:ascii="Times New Roman" w:hAnsi="Times New Roman"/>
          <w:i/>
          <w:sz w:val="28"/>
          <w:szCs w:val="28"/>
        </w:rPr>
        <w:t xml:space="preserve"> «</w:t>
      </w:r>
      <w:r w:rsidRPr="00AE7E17">
        <w:rPr>
          <w:rFonts w:ascii="Times New Roman" w:hAnsi="Times New Roman"/>
          <w:i/>
          <w:sz w:val="28"/>
          <w:szCs w:val="28"/>
        </w:rPr>
        <w:t>временного</w:t>
      </w:r>
      <w:r w:rsidR="007B7489">
        <w:rPr>
          <w:rFonts w:ascii="Times New Roman" w:hAnsi="Times New Roman"/>
          <w:i/>
          <w:sz w:val="28"/>
          <w:szCs w:val="28"/>
        </w:rPr>
        <w:t>»</w:t>
      </w:r>
      <w:r w:rsidRPr="00AE7E17">
        <w:rPr>
          <w:rFonts w:ascii="Times New Roman" w:hAnsi="Times New Roman"/>
          <w:i/>
          <w:sz w:val="28"/>
          <w:szCs w:val="28"/>
        </w:rPr>
        <w:t xml:space="preserve"> земельного участка</w:t>
      </w:r>
      <w:r w:rsidR="00A86410" w:rsidRPr="00AE7E17">
        <w:rPr>
          <w:rFonts w:ascii="Times New Roman" w:hAnsi="Times New Roman"/>
          <w:i/>
          <w:sz w:val="28"/>
          <w:szCs w:val="28"/>
        </w:rPr>
        <w:t xml:space="preserve"> </w:t>
      </w:r>
      <w:r w:rsidRPr="00AE7E17">
        <w:rPr>
          <w:rFonts w:ascii="Times New Roman" w:hAnsi="Times New Roman"/>
          <w:i/>
          <w:sz w:val="28"/>
          <w:szCs w:val="28"/>
        </w:rPr>
        <w:t>не исключает возможности осуществления учетно-регистрационных действий в отношении такого участка в дальнейшем</w:t>
      </w:r>
      <w:r w:rsidR="00A86410" w:rsidRPr="00AE7E17">
        <w:rPr>
          <w:rFonts w:ascii="Times New Roman" w:hAnsi="Times New Roman"/>
          <w:i/>
          <w:sz w:val="28"/>
          <w:szCs w:val="28"/>
        </w:rPr>
        <w:t xml:space="preserve">, при этом </w:t>
      </w:r>
      <w:r w:rsidRPr="00AE7E17">
        <w:rPr>
          <w:rFonts w:ascii="Times New Roman" w:hAnsi="Times New Roman"/>
          <w:i/>
          <w:sz w:val="28"/>
          <w:szCs w:val="28"/>
        </w:rPr>
        <w:t xml:space="preserve">объекту недвижимости </w:t>
      </w:r>
      <w:r w:rsidR="00A86410" w:rsidRPr="00AE7E17">
        <w:rPr>
          <w:rFonts w:ascii="Times New Roman" w:hAnsi="Times New Roman"/>
          <w:i/>
          <w:sz w:val="28"/>
          <w:szCs w:val="28"/>
        </w:rPr>
        <w:t>будет присвоен новый кадастровый номер</w:t>
      </w:r>
      <w:r w:rsidRPr="004D3698">
        <w:rPr>
          <w:rFonts w:ascii="Times New Roman" w:hAnsi="Times New Roman"/>
          <w:sz w:val="28"/>
          <w:szCs w:val="28"/>
        </w:rPr>
        <w:t>»</w:t>
      </w:r>
      <w:r w:rsidR="0016699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4D3698">
        <w:rPr>
          <w:rFonts w:ascii="Times New Roman" w:hAnsi="Times New Roman"/>
          <w:sz w:val="28"/>
          <w:szCs w:val="28"/>
        </w:rPr>
        <w:t xml:space="preserve"> </w:t>
      </w:r>
      <w:r w:rsidRPr="00A24A43">
        <w:rPr>
          <w:rFonts w:ascii="Times New Roman" w:hAnsi="Times New Roman"/>
          <w:sz w:val="28"/>
          <w:szCs w:val="28"/>
        </w:rPr>
        <w:t xml:space="preserve">отметила </w:t>
      </w:r>
      <w:r w:rsidR="00F247B0" w:rsidRPr="007B7489">
        <w:rPr>
          <w:rFonts w:ascii="Times New Roman" w:hAnsi="Times New Roman"/>
          <w:b/>
          <w:sz w:val="28"/>
          <w:szCs w:val="28"/>
        </w:rPr>
        <w:t>заместитель начальника отдела обеспечения ведения ЕГРН и нормализации баз данных Кадастровой палаты</w:t>
      </w:r>
      <w:r w:rsidR="00F247B0">
        <w:rPr>
          <w:rFonts w:ascii="Times New Roman" w:hAnsi="Times New Roman"/>
          <w:sz w:val="28"/>
          <w:szCs w:val="28"/>
        </w:rPr>
        <w:t xml:space="preserve"> </w:t>
      </w:r>
      <w:r w:rsidRPr="00166992">
        <w:rPr>
          <w:rFonts w:ascii="Times New Roman" w:hAnsi="Times New Roman"/>
          <w:b/>
          <w:sz w:val="28"/>
          <w:szCs w:val="28"/>
        </w:rPr>
        <w:t>Екатерина Каталова.</w:t>
      </w:r>
    </w:p>
    <w:p w:rsidR="00015582" w:rsidRDefault="00015582" w:rsidP="008160F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sectPr w:rsidR="00015582" w:rsidSect="000712C1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004" w:rsidRDefault="00F73004" w:rsidP="00221DD1">
      <w:pPr>
        <w:spacing w:after="0" w:line="240" w:lineRule="auto"/>
      </w:pPr>
      <w:r>
        <w:separator/>
      </w:r>
    </w:p>
  </w:endnote>
  <w:endnote w:type="continuationSeparator" w:id="0">
    <w:p w:rsidR="00F73004" w:rsidRDefault="00F73004" w:rsidP="0022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004" w:rsidRDefault="00F73004" w:rsidP="00221DD1">
      <w:pPr>
        <w:spacing w:after="0" w:line="240" w:lineRule="auto"/>
      </w:pPr>
      <w:r>
        <w:separator/>
      </w:r>
    </w:p>
  </w:footnote>
  <w:footnote w:type="continuationSeparator" w:id="0">
    <w:p w:rsidR="00F73004" w:rsidRDefault="00F73004" w:rsidP="00221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EE7" w:rsidRDefault="00EA57AB" w:rsidP="00F012A0">
    <w:pPr>
      <w:pStyle w:val="a3"/>
      <w:jc w:val="center"/>
    </w:pPr>
    <w:r>
      <w:fldChar w:fldCharType="begin"/>
    </w:r>
    <w:r w:rsidR="00D7344B">
      <w:instrText xml:space="preserve"> PAGE   \* MERGEFORMAT </w:instrText>
    </w:r>
    <w:r>
      <w:fldChar w:fldCharType="separate"/>
    </w:r>
    <w:r w:rsidR="005D3AF9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214D9"/>
    <w:multiLevelType w:val="hybridMultilevel"/>
    <w:tmpl w:val="E9AA9B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36820E6"/>
    <w:multiLevelType w:val="hybridMultilevel"/>
    <w:tmpl w:val="C21097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070412A"/>
    <w:multiLevelType w:val="multilevel"/>
    <w:tmpl w:val="4950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4E93"/>
    <w:rsid w:val="00005371"/>
    <w:rsid w:val="000104D4"/>
    <w:rsid w:val="00013E47"/>
    <w:rsid w:val="00015582"/>
    <w:rsid w:val="00025531"/>
    <w:rsid w:val="00037A71"/>
    <w:rsid w:val="00040C02"/>
    <w:rsid w:val="00070AC0"/>
    <w:rsid w:val="000712C1"/>
    <w:rsid w:val="000728C9"/>
    <w:rsid w:val="00074DF1"/>
    <w:rsid w:val="00091557"/>
    <w:rsid w:val="000916C0"/>
    <w:rsid w:val="00093380"/>
    <w:rsid w:val="00096546"/>
    <w:rsid w:val="000A2110"/>
    <w:rsid w:val="000A3393"/>
    <w:rsid w:val="000B0765"/>
    <w:rsid w:val="000B2B3B"/>
    <w:rsid w:val="00101114"/>
    <w:rsid w:val="00104582"/>
    <w:rsid w:val="001055E8"/>
    <w:rsid w:val="001079CA"/>
    <w:rsid w:val="001162A9"/>
    <w:rsid w:val="00124195"/>
    <w:rsid w:val="00132488"/>
    <w:rsid w:val="00166992"/>
    <w:rsid w:val="00182E3C"/>
    <w:rsid w:val="001868C1"/>
    <w:rsid w:val="001A0D39"/>
    <w:rsid w:val="001A26DC"/>
    <w:rsid w:val="001B47A8"/>
    <w:rsid w:val="001C1E67"/>
    <w:rsid w:val="001F3619"/>
    <w:rsid w:val="00200639"/>
    <w:rsid w:val="002059D5"/>
    <w:rsid w:val="0021300C"/>
    <w:rsid w:val="00221DD1"/>
    <w:rsid w:val="0022351A"/>
    <w:rsid w:val="002240F2"/>
    <w:rsid w:val="00261BB7"/>
    <w:rsid w:val="00270B18"/>
    <w:rsid w:val="00275325"/>
    <w:rsid w:val="002807DD"/>
    <w:rsid w:val="00285BF6"/>
    <w:rsid w:val="002872DF"/>
    <w:rsid w:val="00297D26"/>
    <w:rsid w:val="002A069C"/>
    <w:rsid w:val="002B69ED"/>
    <w:rsid w:val="002D1283"/>
    <w:rsid w:val="002F06AA"/>
    <w:rsid w:val="002F70F6"/>
    <w:rsid w:val="00304616"/>
    <w:rsid w:val="00305124"/>
    <w:rsid w:val="0031049E"/>
    <w:rsid w:val="003202E9"/>
    <w:rsid w:val="00337F5E"/>
    <w:rsid w:val="003563A5"/>
    <w:rsid w:val="00370435"/>
    <w:rsid w:val="00386275"/>
    <w:rsid w:val="00387271"/>
    <w:rsid w:val="00392E18"/>
    <w:rsid w:val="003A54B4"/>
    <w:rsid w:val="003B5E06"/>
    <w:rsid w:val="003C5348"/>
    <w:rsid w:val="003D764A"/>
    <w:rsid w:val="003E41A0"/>
    <w:rsid w:val="003E7996"/>
    <w:rsid w:val="00407124"/>
    <w:rsid w:val="004309BC"/>
    <w:rsid w:val="004313AB"/>
    <w:rsid w:val="00432716"/>
    <w:rsid w:val="00432FA7"/>
    <w:rsid w:val="004332E1"/>
    <w:rsid w:val="004377B5"/>
    <w:rsid w:val="00462EF0"/>
    <w:rsid w:val="00471E4E"/>
    <w:rsid w:val="00481662"/>
    <w:rsid w:val="004A080B"/>
    <w:rsid w:val="004B1255"/>
    <w:rsid w:val="004B6E3A"/>
    <w:rsid w:val="004C5170"/>
    <w:rsid w:val="004D06D3"/>
    <w:rsid w:val="004D3698"/>
    <w:rsid w:val="004D593C"/>
    <w:rsid w:val="0050653E"/>
    <w:rsid w:val="00511445"/>
    <w:rsid w:val="00513E78"/>
    <w:rsid w:val="00523D95"/>
    <w:rsid w:val="005338AF"/>
    <w:rsid w:val="005462C7"/>
    <w:rsid w:val="0054655D"/>
    <w:rsid w:val="00564E57"/>
    <w:rsid w:val="00571DFE"/>
    <w:rsid w:val="00574463"/>
    <w:rsid w:val="0057784B"/>
    <w:rsid w:val="00592C85"/>
    <w:rsid w:val="00592CF2"/>
    <w:rsid w:val="0059713E"/>
    <w:rsid w:val="005C0348"/>
    <w:rsid w:val="005C2852"/>
    <w:rsid w:val="005C4E1B"/>
    <w:rsid w:val="005D320E"/>
    <w:rsid w:val="005D3AF9"/>
    <w:rsid w:val="005D6A49"/>
    <w:rsid w:val="005E2759"/>
    <w:rsid w:val="005F2FA5"/>
    <w:rsid w:val="005F3919"/>
    <w:rsid w:val="005F4669"/>
    <w:rsid w:val="00601D90"/>
    <w:rsid w:val="00643CD5"/>
    <w:rsid w:val="00650D09"/>
    <w:rsid w:val="00667AB7"/>
    <w:rsid w:val="0068250C"/>
    <w:rsid w:val="00682BFC"/>
    <w:rsid w:val="00686177"/>
    <w:rsid w:val="006B313C"/>
    <w:rsid w:val="006C7E42"/>
    <w:rsid w:val="006E09A7"/>
    <w:rsid w:val="006F1866"/>
    <w:rsid w:val="006F4D44"/>
    <w:rsid w:val="006F6779"/>
    <w:rsid w:val="0071290E"/>
    <w:rsid w:val="00716F58"/>
    <w:rsid w:val="007210E7"/>
    <w:rsid w:val="0072416F"/>
    <w:rsid w:val="00736BC5"/>
    <w:rsid w:val="0075181D"/>
    <w:rsid w:val="007543F0"/>
    <w:rsid w:val="00787042"/>
    <w:rsid w:val="007930A3"/>
    <w:rsid w:val="00796EDD"/>
    <w:rsid w:val="00796F50"/>
    <w:rsid w:val="007A583A"/>
    <w:rsid w:val="007A5AB6"/>
    <w:rsid w:val="007A745E"/>
    <w:rsid w:val="007B7489"/>
    <w:rsid w:val="007C6BCF"/>
    <w:rsid w:val="007E65F4"/>
    <w:rsid w:val="007F27DE"/>
    <w:rsid w:val="007F4731"/>
    <w:rsid w:val="008110F2"/>
    <w:rsid w:val="008160FA"/>
    <w:rsid w:val="008337AA"/>
    <w:rsid w:val="0084042D"/>
    <w:rsid w:val="0084671E"/>
    <w:rsid w:val="00847048"/>
    <w:rsid w:val="00855239"/>
    <w:rsid w:val="008560F7"/>
    <w:rsid w:val="008668C4"/>
    <w:rsid w:val="00875189"/>
    <w:rsid w:val="00876467"/>
    <w:rsid w:val="00876ED3"/>
    <w:rsid w:val="00880010"/>
    <w:rsid w:val="00893160"/>
    <w:rsid w:val="008A32D7"/>
    <w:rsid w:val="008B32DD"/>
    <w:rsid w:val="008B3E48"/>
    <w:rsid w:val="008B645D"/>
    <w:rsid w:val="008C1F7E"/>
    <w:rsid w:val="008C2DA3"/>
    <w:rsid w:val="008C32D4"/>
    <w:rsid w:val="008C51DC"/>
    <w:rsid w:val="008D27D4"/>
    <w:rsid w:val="008E30AD"/>
    <w:rsid w:val="008E4F55"/>
    <w:rsid w:val="008E5F48"/>
    <w:rsid w:val="008F1928"/>
    <w:rsid w:val="008F3F74"/>
    <w:rsid w:val="00902EA1"/>
    <w:rsid w:val="00905769"/>
    <w:rsid w:val="00907762"/>
    <w:rsid w:val="00910CCD"/>
    <w:rsid w:val="0092047D"/>
    <w:rsid w:val="00925ADC"/>
    <w:rsid w:val="009272D2"/>
    <w:rsid w:val="00934E93"/>
    <w:rsid w:val="00946816"/>
    <w:rsid w:val="00947B17"/>
    <w:rsid w:val="00962C25"/>
    <w:rsid w:val="00971F3C"/>
    <w:rsid w:val="009A7ECD"/>
    <w:rsid w:val="009B227D"/>
    <w:rsid w:val="009B359E"/>
    <w:rsid w:val="009B43D2"/>
    <w:rsid w:val="009B558C"/>
    <w:rsid w:val="009C057D"/>
    <w:rsid w:val="009C1B08"/>
    <w:rsid w:val="009D078E"/>
    <w:rsid w:val="009D15B1"/>
    <w:rsid w:val="009D1BC0"/>
    <w:rsid w:val="009D47F7"/>
    <w:rsid w:val="009D718E"/>
    <w:rsid w:val="009D795C"/>
    <w:rsid w:val="009E3838"/>
    <w:rsid w:val="009F6686"/>
    <w:rsid w:val="009F68B8"/>
    <w:rsid w:val="00A20AE7"/>
    <w:rsid w:val="00A24A43"/>
    <w:rsid w:val="00A26CD1"/>
    <w:rsid w:val="00A301C7"/>
    <w:rsid w:val="00A31EE7"/>
    <w:rsid w:val="00A41263"/>
    <w:rsid w:val="00A57CB2"/>
    <w:rsid w:val="00A57F16"/>
    <w:rsid w:val="00A771D0"/>
    <w:rsid w:val="00A86410"/>
    <w:rsid w:val="00A877CA"/>
    <w:rsid w:val="00AA2A32"/>
    <w:rsid w:val="00AA5A8B"/>
    <w:rsid w:val="00AB2C74"/>
    <w:rsid w:val="00AC21D8"/>
    <w:rsid w:val="00AD7D4C"/>
    <w:rsid w:val="00AE7E17"/>
    <w:rsid w:val="00B54AFA"/>
    <w:rsid w:val="00B62DE7"/>
    <w:rsid w:val="00B632CB"/>
    <w:rsid w:val="00BA53E6"/>
    <w:rsid w:val="00BB3F5A"/>
    <w:rsid w:val="00BC3D75"/>
    <w:rsid w:val="00BC42ED"/>
    <w:rsid w:val="00BC5579"/>
    <w:rsid w:val="00BC7E22"/>
    <w:rsid w:val="00BF4C4F"/>
    <w:rsid w:val="00C05CA2"/>
    <w:rsid w:val="00C07DBF"/>
    <w:rsid w:val="00C205E9"/>
    <w:rsid w:val="00C20671"/>
    <w:rsid w:val="00C2720F"/>
    <w:rsid w:val="00C30059"/>
    <w:rsid w:val="00C3516B"/>
    <w:rsid w:val="00C47893"/>
    <w:rsid w:val="00C54C2C"/>
    <w:rsid w:val="00C65FC0"/>
    <w:rsid w:val="00C826A9"/>
    <w:rsid w:val="00CB79BD"/>
    <w:rsid w:val="00CC35DC"/>
    <w:rsid w:val="00CC379C"/>
    <w:rsid w:val="00CD0310"/>
    <w:rsid w:val="00CD1551"/>
    <w:rsid w:val="00CE0738"/>
    <w:rsid w:val="00CE2607"/>
    <w:rsid w:val="00CE3113"/>
    <w:rsid w:val="00CE6176"/>
    <w:rsid w:val="00CF2CF2"/>
    <w:rsid w:val="00D050EB"/>
    <w:rsid w:val="00D12D0E"/>
    <w:rsid w:val="00D23373"/>
    <w:rsid w:val="00D4478E"/>
    <w:rsid w:val="00D4548E"/>
    <w:rsid w:val="00D52FC2"/>
    <w:rsid w:val="00D539B4"/>
    <w:rsid w:val="00D571B6"/>
    <w:rsid w:val="00D61708"/>
    <w:rsid w:val="00D642CF"/>
    <w:rsid w:val="00D7344B"/>
    <w:rsid w:val="00D770CB"/>
    <w:rsid w:val="00DA34CB"/>
    <w:rsid w:val="00DA3C70"/>
    <w:rsid w:val="00DD23D4"/>
    <w:rsid w:val="00DE4040"/>
    <w:rsid w:val="00DF3D8D"/>
    <w:rsid w:val="00DF7880"/>
    <w:rsid w:val="00E01C6D"/>
    <w:rsid w:val="00E01DD7"/>
    <w:rsid w:val="00E0240D"/>
    <w:rsid w:val="00E167C6"/>
    <w:rsid w:val="00E35146"/>
    <w:rsid w:val="00E37BD0"/>
    <w:rsid w:val="00E5236B"/>
    <w:rsid w:val="00E60B80"/>
    <w:rsid w:val="00E65551"/>
    <w:rsid w:val="00E82155"/>
    <w:rsid w:val="00EA57AB"/>
    <w:rsid w:val="00EB6456"/>
    <w:rsid w:val="00EC02BF"/>
    <w:rsid w:val="00EC65B4"/>
    <w:rsid w:val="00ED20DD"/>
    <w:rsid w:val="00F012A0"/>
    <w:rsid w:val="00F121C1"/>
    <w:rsid w:val="00F13545"/>
    <w:rsid w:val="00F247B0"/>
    <w:rsid w:val="00F304AC"/>
    <w:rsid w:val="00F333A1"/>
    <w:rsid w:val="00F412C0"/>
    <w:rsid w:val="00F476AB"/>
    <w:rsid w:val="00F73004"/>
    <w:rsid w:val="00F73AEC"/>
    <w:rsid w:val="00FA26B5"/>
    <w:rsid w:val="00FB2D85"/>
    <w:rsid w:val="00FC1DC8"/>
    <w:rsid w:val="00FE2D42"/>
    <w:rsid w:val="00FF2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E9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0B07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517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4E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4E93"/>
    <w:rPr>
      <w:rFonts w:ascii="Calibri" w:eastAsia="Calibri" w:hAnsi="Calibri" w:cs="Times New Roman"/>
    </w:rPr>
  </w:style>
  <w:style w:type="character" w:styleId="a5">
    <w:name w:val="annotation reference"/>
    <w:basedOn w:val="a0"/>
    <w:uiPriority w:val="99"/>
    <w:semiHidden/>
    <w:unhideWhenUsed/>
    <w:rsid w:val="00BF4C4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4C4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F4C4F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4C4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4C4F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F4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4C4F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1290E"/>
    <w:pPr>
      <w:spacing w:after="160" w:line="259" w:lineRule="auto"/>
      <w:ind w:left="720"/>
      <w:contextualSpacing/>
    </w:pPr>
  </w:style>
  <w:style w:type="character" w:styleId="ad">
    <w:name w:val="Hyperlink"/>
    <w:basedOn w:val="a0"/>
    <w:uiPriority w:val="99"/>
    <w:unhideWhenUsed/>
    <w:rsid w:val="000104D4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4816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07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inklink-2-9-0">
    <w:name w:val="link__link-2-9-0"/>
    <w:basedOn w:val="a0"/>
    <w:rsid w:val="00C205E9"/>
  </w:style>
  <w:style w:type="character" w:customStyle="1" w:styleId="breadcrumb-componenttext">
    <w:name w:val="breadcrumb-component__text"/>
    <w:basedOn w:val="a0"/>
    <w:rsid w:val="00C205E9"/>
  </w:style>
  <w:style w:type="character" w:customStyle="1" w:styleId="30">
    <w:name w:val="Заголовок 3 Знак"/>
    <w:basedOn w:val="a0"/>
    <w:link w:val="3"/>
    <w:uiPriority w:val="9"/>
    <w:semiHidden/>
    <w:rsid w:val="004C5170"/>
    <w:rPr>
      <w:rFonts w:ascii="Cambria" w:eastAsia="Times New Roman" w:hAnsi="Cambria" w:cs="Times New Roman"/>
      <w:b/>
      <w:bCs/>
      <w:color w:val="4F81BD"/>
    </w:rPr>
  </w:style>
  <w:style w:type="paragraph" w:customStyle="1" w:styleId="ConsPlusNormal">
    <w:name w:val="ConsPlusNormal"/>
    <w:rsid w:val="009D795C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f">
    <w:name w:val="FollowedHyperlink"/>
    <w:basedOn w:val="a0"/>
    <w:uiPriority w:val="99"/>
    <w:semiHidden/>
    <w:unhideWhenUsed/>
    <w:rsid w:val="006F4D44"/>
    <w:rPr>
      <w:color w:val="800080"/>
      <w:u w:val="single"/>
    </w:rPr>
  </w:style>
  <w:style w:type="character" w:styleId="af0">
    <w:name w:val="Strong"/>
    <w:basedOn w:val="a0"/>
    <w:uiPriority w:val="22"/>
    <w:qFormat/>
    <w:rsid w:val="00285BF6"/>
    <w:rPr>
      <w:b/>
      <w:bCs/>
    </w:rPr>
  </w:style>
  <w:style w:type="character" w:styleId="af1">
    <w:name w:val="Emphasis"/>
    <w:basedOn w:val="a0"/>
    <w:uiPriority w:val="20"/>
    <w:qFormat/>
    <w:rsid w:val="00CC379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1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kk.rosree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gov.ru/sit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9B651-87F2-4B40-9547-74FF8916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29</Company>
  <LinksUpToDate>false</LinksUpToDate>
  <CharactersWithSpaces>2808</CharactersWithSpaces>
  <SharedDoc>false</SharedDoc>
  <HLinks>
    <vt:vector size="30" baseType="variant">
      <vt:variant>
        <vt:i4>131145</vt:i4>
      </vt:variant>
      <vt:variant>
        <vt:i4>12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3276906</vt:i4>
      </vt:variant>
      <vt:variant>
        <vt:i4>9</vt:i4>
      </vt:variant>
      <vt:variant>
        <vt:i4>0</vt:i4>
      </vt:variant>
      <vt:variant>
        <vt:i4>5</vt:i4>
      </vt:variant>
      <vt:variant>
        <vt:lpwstr>https://spvkadastr.ru/</vt:lpwstr>
      </vt:variant>
      <vt:variant>
        <vt:lpwstr/>
      </vt:variant>
      <vt:variant>
        <vt:i4>3080293</vt:i4>
      </vt:variant>
      <vt:variant>
        <vt:i4>6</vt:i4>
      </vt:variant>
      <vt:variant>
        <vt:i4>0</vt:i4>
      </vt:variant>
      <vt:variant>
        <vt:i4>5</vt:i4>
      </vt:variant>
      <vt:variant>
        <vt:lpwstr>https://rosreestr.gov.ru/site/</vt:lpwstr>
      </vt:variant>
      <vt:variant>
        <vt:lpwstr/>
      </vt:variant>
      <vt:variant>
        <vt:i4>4063292</vt:i4>
      </vt:variant>
      <vt:variant>
        <vt:i4>3</vt:i4>
      </vt:variant>
      <vt:variant>
        <vt:i4>0</vt:i4>
      </vt:variant>
      <vt:variant>
        <vt:i4>5</vt:i4>
      </vt:variant>
      <vt:variant>
        <vt:lpwstr>https://kadastr.ru/</vt:lpwstr>
      </vt:variant>
      <vt:variant>
        <vt:lpwstr/>
      </vt:variant>
      <vt:variant>
        <vt:i4>6291513</vt:i4>
      </vt:variant>
      <vt:variant>
        <vt:i4>0</vt:i4>
      </vt:variant>
      <vt:variant>
        <vt:i4>0</vt:i4>
      </vt:variant>
      <vt:variant>
        <vt:i4>5</vt:i4>
      </vt:variant>
      <vt:variant>
        <vt:lpwstr>https://spv.kada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ustina</dc:creator>
  <cp:lastModifiedBy>prokopyeva</cp:lastModifiedBy>
  <cp:revision>5</cp:revision>
  <cp:lastPrinted>2022-01-11T15:43:00Z</cp:lastPrinted>
  <dcterms:created xsi:type="dcterms:W3CDTF">2022-01-13T11:55:00Z</dcterms:created>
  <dcterms:modified xsi:type="dcterms:W3CDTF">2022-01-14T09:15:00Z</dcterms:modified>
</cp:coreProperties>
</file>